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0BA9" w14:textId="77777777" w:rsidR="00ED204A" w:rsidRDefault="00AC47AC" w:rsidP="008070F4">
      <w:pPr>
        <w:spacing w:after="0" w:line="0" w:lineRule="atLeast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2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</w:p>
    <w:p w14:paraId="7CC00BAA" w14:textId="77777777" w:rsidR="00B4635F" w:rsidRPr="00B4635F" w:rsidRDefault="00B4635F" w:rsidP="008070F4">
      <w:pPr>
        <w:spacing w:after="0" w:line="0" w:lineRule="atLeast"/>
        <w:ind w:left="510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CC00BAB" w14:textId="77777777" w:rsidR="006F24D6" w:rsidRDefault="00ED204A" w:rsidP="008070F4">
      <w:pPr>
        <w:spacing w:after="0" w:line="0" w:lineRule="atLeast"/>
        <w:ind w:left="5103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D20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237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62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CC00BAC" w14:textId="77777777" w:rsidR="005162BD" w:rsidRPr="008070F4" w:rsidRDefault="005162BD" w:rsidP="008070F4">
      <w:pPr>
        <w:spacing w:after="0" w:line="36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070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разовательной организации)</w:t>
      </w:r>
    </w:p>
    <w:p w14:paraId="7CC00BAD" w14:textId="77777777" w:rsidR="00AC47AC" w:rsidRPr="008070F4" w:rsidRDefault="00AC47AC" w:rsidP="008070F4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</w:t>
      </w:r>
    </w:p>
    <w:p w14:paraId="7CC00BAE" w14:textId="77777777" w:rsidR="005162BD" w:rsidRPr="00FE0B49" w:rsidRDefault="005162BD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00BAF" w14:textId="77777777" w:rsidR="00FE0B49" w:rsidRPr="00FE0B49" w:rsidRDefault="00FE0B49" w:rsidP="00FE0B49">
      <w:pPr>
        <w:spacing w:after="0" w:line="0" w:lineRule="atLeast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FE0B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ление.</w:t>
      </w:r>
    </w:p>
    <w:p w14:paraId="7CC00BB0" w14:textId="77777777" w:rsidR="00FE0B49" w:rsidRPr="00457671" w:rsidRDefault="00FE0B49" w:rsidP="00457671">
      <w:pPr>
        <w:spacing w:after="0" w:line="0" w:lineRule="atLeast"/>
        <w:ind w:right="-426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BC53A0" w14:paraId="7CC00BCA" w14:textId="77777777" w:rsidTr="009753C7">
        <w:trPr>
          <w:trHeight w:hRule="exact" w:val="397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00BB1" w14:textId="77777777" w:rsidR="00BC53A0" w:rsidRPr="009753C7" w:rsidRDefault="00BC53A0" w:rsidP="009753C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8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A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B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C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D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E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BF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0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1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2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3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4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5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6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7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8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BC9" w14:textId="77777777" w:rsidR="00BC53A0" w:rsidRPr="00BC53A0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C00BCB" w14:textId="77777777"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B49" w:rsidRPr="00BC53A0" w14:paraId="7CC00BE5" w14:textId="77777777" w:rsidTr="00E10EF2">
        <w:trPr>
          <w:trHeight w:hRule="exact" w:val="397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7CC00BC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C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C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C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1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2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5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6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D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1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2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C00BE6" w14:textId="77777777" w:rsidR="00BC53A0" w:rsidRPr="00FE0B49" w:rsidRDefault="00BC53A0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мя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B49" w:rsidRPr="00BC53A0" w14:paraId="7CC00C00" w14:textId="77777777" w:rsidTr="00E10EF2">
        <w:trPr>
          <w:trHeight w:hRule="exact" w:val="397"/>
        </w:trPr>
        <w:tc>
          <w:tcPr>
            <w:tcW w:w="269" w:type="pct"/>
            <w:tcBorders>
              <w:top w:val="nil"/>
              <w:left w:val="nil"/>
              <w:bottom w:val="nil"/>
            </w:tcBorders>
          </w:tcPr>
          <w:p w14:paraId="7CC00BE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E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0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1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2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3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4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5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6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7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8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9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A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B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C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D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E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14:paraId="7CC00BFF" w14:textId="77777777" w:rsidR="00FE0B49" w:rsidRPr="00BC53A0" w:rsidRDefault="00FE0B49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C00C01" w14:textId="77777777" w:rsidR="00BC53A0" w:rsidRPr="00FE0B49" w:rsidRDefault="00BC53A0" w:rsidP="00BC53A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p w14:paraId="7CC00C02" w14:textId="77777777" w:rsidR="00BC53A0" w:rsidRPr="005E5525" w:rsidRDefault="00192E4F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5E55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</w:t>
      </w:r>
      <w:r w:rsidR="00E443BB"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чество</w:t>
      </w:r>
      <w:r w:rsidR="005E5525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</w:t>
      </w:r>
      <w:r w:rsidR="005E55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и наличии)</w:t>
      </w:r>
    </w:p>
    <w:p w14:paraId="7CC00C03" w14:textId="77777777" w:rsidR="00BC53A0" w:rsidRPr="008070F4" w:rsidRDefault="00BC53A0" w:rsidP="00FE0B4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E7237"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E0B49" w:rsidRP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070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070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</w:p>
    <w:p w14:paraId="7CC00C04" w14:textId="77777777" w:rsidR="001E7237" w:rsidRPr="00FE0B49" w:rsidRDefault="001E7237" w:rsidP="00FE0B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0B4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документа, удостоверяющего личность</w:t>
      </w:r>
    </w:p>
    <w:p w14:paraId="7CC00C05" w14:textId="77777777" w:rsidR="00BC53A0" w:rsidRP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8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53A0" w:rsidRPr="0096389F" w14:paraId="7CC00C1D" w14:textId="77777777" w:rsidTr="00E10EF2">
        <w:trPr>
          <w:trHeight w:hRule="exact" w:val="397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14:paraId="7CC00C06" w14:textId="77777777" w:rsidR="00BC53A0" w:rsidRPr="0096389F" w:rsidRDefault="00952CEE" w:rsidP="00BC53A0">
            <w:pPr>
              <w:tabs>
                <w:tab w:val="left" w:pos="176"/>
              </w:tabs>
              <w:spacing w:after="0" w:line="240" w:lineRule="auto"/>
              <w:ind w:left="-108" w:right="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</w:t>
            </w:r>
          </w:p>
        </w:tc>
        <w:tc>
          <w:tcPr>
            <w:tcW w:w="397" w:type="dxa"/>
          </w:tcPr>
          <w:p w14:paraId="7CC00C07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8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9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A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B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C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D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E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0F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CC00C10" w14:textId="77777777" w:rsidR="00BC53A0" w:rsidRPr="0096389F" w:rsidRDefault="00952CEE" w:rsidP="00192E4F">
            <w:pPr>
              <w:spacing w:after="0" w:line="240" w:lineRule="auto"/>
              <w:ind w:left="4" w:hanging="28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C53A0"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</w:t>
            </w:r>
          </w:p>
        </w:tc>
        <w:tc>
          <w:tcPr>
            <w:tcW w:w="397" w:type="dxa"/>
          </w:tcPr>
          <w:p w14:paraId="7CC00C11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2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3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4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5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6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7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8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9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A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B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CC00C1C" w14:textId="77777777" w:rsidR="00BC53A0" w:rsidRPr="0096389F" w:rsidRDefault="00BC53A0" w:rsidP="00BC53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C00C1E" w14:textId="77777777" w:rsidR="00BC53A0" w:rsidRPr="008070F4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586"/>
        <w:gridCol w:w="340"/>
        <w:gridCol w:w="340"/>
        <w:gridCol w:w="236"/>
        <w:gridCol w:w="340"/>
        <w:gridCol w:w="340"/>
        <w:gridCol w:w="236"/>
        <w:gridCol w:w="340"/>
        <w:gridCol w:w="340"/>
        <w:gridCol w:w="340"/>
        <w:gridCol w:w="340"/>
      </w:tblGrid>
      <w:tr w:rsidR="0096389F" w:rsidRPr="0096389F" w14:paraId="7CC00C37" w14:textId="77777777" w:rsidTr="00E10EF2">
        <w:trPr>
          <w:trHeight w:hRule="exact" w:val="39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C00C1F" w14:textId="77777777" w:rsidR="0096389F" w:rsidRPr="00FE0B49" w:rsidRDefault="0096389F" w:rsidP="00FE0B4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0" w14:textId="77777777" w:rsidR="0096389F" w:rsidRPr="0096389F" w:rsidRDefault="0096389F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1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2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3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4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5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6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7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8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9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2A" w14:textId="77777777" w:rsidR="0096389F" w:rsidRPr="0096389F" w:rsidRDefault="009638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00C2B" w14:textId="77777777" w:rsidR="0096389F" w:rsidRPr="0096389F" w:rsidRDefault="0096389F" w:rsidP="00FE0B49">
            <w:pPr>
              <w:spacing w:after="0" w:line="240" w:lineRule="auto"/>
              <w:ind w:left="-81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  <w:p w14:paraId="7CC00C2C" w14:textId="77777777" w:rsidR="0096389F" w:rsidRPr="0096389F" w:rsidRDefault="0096389F" w:rsidP="00FE0B49">
            <w:pPr>
              <w:spacing w:after="0" w:line="240" w:lineRule="auto"/>
              <w:ind w:left="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2D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2E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2F" w14:textId="77777777" w:rsidR="0096389F" w:rsidRPr="009753C7" w:rsidRDefault="0096389F" w:rsidP="009753C7">
            <w:pPr>
              <w:spacing w:after="0" w:line="240" w:lineRule="auto"/>
              <w:ind w:left="-79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0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1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2" w14:textId="77777777" w:rsidR="0096389F" w:rsidRPr="009753C7" w:rsidRDefault="0096389F" w:rsidP="009753C7">
            <w:pPr>
              <w:spacing w:after="0" w:line="240" w:lineRule="auto"/>
              <w:ind w:hanging="162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3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4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5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00C36" w14:textId="77777777" w:rsidR="0096389F" w:rsidRPr="009753C7" w:rsidRDefault="009753C7" w:rsidP="009753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9753C7"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ru-RU"/>
              </w:rPr>
              <w:t>Г</w:t>
            </w:r>
          </w:p>
        </w:tc>
      </w:tr>
    </w:tbl>
    <w:p w14:paraId="7CC00C38" w14:textId="77777777" w:rsidR="00E443BB" w:rsidRPr="008070F4" w:rsidRDefault="00E443BB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97"/>
        <w:gridCol w:w="2383"/>
        <w:gridCol w:w="397"/>
        <w:gridCol w:w="2462"/>
      </w:tblGrid>
      <w:tr w:rsidR="0096389F" w:rsidRPr="0096389F" w14:paraId="7CC00C3E" w14:textId="77777777" w:rsidTr="00E10EF2">
        <w:trPr>
          <w:trHeight w:val="397"/>
        </w:trPr>
        <w:tc>
          <w:tcPr>
            <w:tcW w:w="1456" w:type="dxa"/>
            <w:tcBorders>
              <w:right w:val="single" w:sz="4" w:space="0" w:color="auto"/>
            </w:tcBorders>
          </w:tcPr>
          <w:p w14:paraId="7CC00C39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3A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14:paraId="7CC00C3B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3C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14:paraId="7CC00C3D" w14:textId="77777777" w:rsidR="0096389F" w:rsidRPr="0096389F" w:rsidRDefault="0096389F" w:rsidP="00BC53A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14:paraId="7CC00C3F" w14:textId="77777777" w:rsidR="009753C7" w:rsidRPr="009753C7" w:rsidRDefault="009753C7" w:rsidP="009753C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регистрировать меня для участия в итоговом собеседовании по русскому языку 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ловие</w:t>
      </w: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пуска к государственной итоговой аттестации по образовательным программам основного общего образования.</w:t>
      </w:r>
    </w:p>
    <w:p w14:paraId="7CC00C40" w14:textId="77777777" w:rsidR="00AA1E3A" w:rsidRPr="00F63A00" w:rsidRDefault="00AA1E3A" w:rsidP="00AA1E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</w:t>
      </w:r>
      <w:r w:rsid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____________________________________________________________________________________________________</w:t>
      </w:r>
      <w:r w:rsidRPr="00F63A00">
        <w:rPr>
          <w:rFonts w:ascii="Times New Roman" w:eastAsia="Times New Roman" w:hAnsi="Times New Roman" w:cs="Times New Roman"/>
          <w:sz w:val="10"/>
          <w:szCs w:val="10"/>
          <w:lang w:eastAsia="ru-RU"/>
        </w:rPr>
        <w:t>___________________</w:t>
      </w:r>
    </w:p>
    <w:p w14:paraId="7CC00C41" w14:textId="77777777" w:rsidR="00BC53A0" w:rsidRPr="00D00AF9" w:rsidRDefault="00BC53A0" w:rsidP="00D00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79"/>
        <w:gridCol w:w="9922"/>
      </w:tblGrid>
      <w:tr w:rsidR="00D00AF9" w14:paraId="7CC00C43" w14:textId="77777777" w:rsidTr="00D00AF9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00C42" w14:textId="77777777" w:rsidR="00D00AF9" w:rsidRPr="00134588" w:rsidRDefault="00D00AF9" w:rsidP="007C2FC2">
            <w:pPr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, учитывающие состояние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сихофизического</w:t>
            </w:r>
          </w:p>
        </w:tc>
      </w:tr>
      <w:tr w:rsidR="00D00AF9" w14:paraId="7CC00C45" w14:textId="77777777" w:rsidTr="00D00AF9">
        <w:trPr>
          <w:trHeight w:val="283"/>
        </w:trPr>
        <w:tc>
          <w:tcPr>
            <w:tcW w:w="10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00C44" w14:textId="77777777" w:rsidR="00D00AF9" w:rsidRPr="00134588" w:rsidRDefault="00D00AF9" w:rsidP="007C2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19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7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итогового собеседования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емые:</w:t>
            </w:r>
          </w:p>
        </w:tc>
      </w:tr>
      <w:tr w:rsidR="00D00AF9" w14:paraId="7CC00C47" w14:textId="77777777" w:rsidTr="00D00AF9">
        <w:tc>
          <w:tcPr>
            <w:tcW w:w="10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00C46" w14:textId="77777777" w:rsidR="00D00AF9" w:rsidRDefault="00D00AF9" w:rsidP="007C2F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8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заполняется участниками с ограниченными возможностями здоровья, детьми-инвалидами, инвалидами</w:t>
            </w:r>
          </w:p>
        </w:tc>
      </w:tr>
      <w:tr w:rsidR="00AA1E3A" w14:paraId="7CC00C4A" w14:textId="77777777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48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 w:val="restart"/>
            <w:tcBorders>
              <w:left w:val="single" w:sz="4" w:space="0" w:color="auto"/>
            </w:tcBorders>
          </w:tcPr>
          <w:p w14:paraId="7CC00C49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заве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установленном порядке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и, подтверждающей факт установления инвалидности, выданной федеральным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 учреждением медико-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экс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A1E3A" w14:paraId="7CC00C4D" w14:textId="77777777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</w:tcBorders>
          </w:tcPr>
          <w:p w14:paraId="7CC00C4B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7CC00C4C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14:paraId="7CC00C50" w14:textId="77777777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7CC00C4E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vMerge/>
          </w:tcPr>
          <w:p w14:paraId="7CC00C4F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3A" w14:paraId="7CC00C53" w14:textId="77777777" w:rsidTr="00D00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51" w14:textId="77777777" w:rsidR="00AA1E3A" w:rsidRDefault="00AA1E3A" w:rsidP="00192E4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tcBorders>
              <w:left w:val="single" w:sz="4" w:space="0" w:color="auto"/>
            </w:tcBorders>
          </w:tcPr>
          <w:p w14:paraId="7CC00C52" w14:textId="77777777" w:rsidR="00AA1E3A" w:rsidRDefault="00AA1E3A" w:rsidP="00AA1E3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09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сихолого-медико-педагогическ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МПК).</w:t>
            </w:r>
          </w:p>
        </w:tc>
      </w:tr>
    </w:tbl>
    <w:p w14:paraId="7CC00C54" w14:textId="77777777" w:rsidR="00AA1E3A" w:rsidRPr="00D00AF9" w:rsidRDefault="00AA1E3A" w:rsidP="002B0294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еобходимые условия, учитывающие состояние здоровья, особенности психофизического развит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142"/>
        <w:gridCol w:w="9775"/>
      </w:tblGrid>
      <w:tr w:rsidR="005D249B" w14:paraId="7CC00C57" w14:textId="77777777" w:rsidTr="005D249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55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gridSpan w:val="2"/>
            <w:vMerge w:val="restart"/>
            <w:tcBorders>
              <w:left w:val="single" w:sz="4" w:space="0" w:color="auto"/>
            </w:tcBorders>
          </w:tcPr>
          <w:p w14:paraId="7CC00C56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продолж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</w:t>
            </w:r>
            <w:r w:rsidRPr="00D1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седования по русскому языку на 30 минут;</w:t>
            </w:r>
          </w:p>
        </w:tc>
      </w:tr>
      <w:tr w:rsidR="005D249B" w14:paraId="7CC00C5A" w14:textId="77777777" w:rsidTr="002B0294">
        <w:trPr>
          <w:trHeight w:val="339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CC00C58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7" w:type="dxa"/>
            <w:gridSpan w:val="2"/>
            <w:vMerge/>
          </w:tcPr>
          <w:p w14:paraId="7CC00C59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14:paraId="7CC00C5E" w14:textId="77777777" w:rsidTr="00100C2D">
        <w:trPr>
          <w:trHeight w:val="34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5B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7CC00C5C" w14:textId="77777777" w:rsidR="005D249B" w:rsidRP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75" w:type="dxa"/>
            <w:tcBorders>
              <w:left w:val="nil"/>
              <w:bottom w:val="single" w:sz="4" w:space="0" w:color="auto"/>
            </w:tcBorders>
          </w:tcPr>
          <w:p w14:paraId="7CC00C5D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:rsidRPr="005D249B" w14:paraId="7CC00C60" w14:textId="77777777" w:rsidTr="005D249B">
        <w:tc>
          <w:tcPr>
            <w:tcW w:w="10196" w:type="dxa"/>
            <w:gridSpan w:val="3"/>
          </w:tcPr>
          <w:p w14:paraId="7CC00C5F" w14:textId="77777777" w:rsidR="005D249B" w:rsidRPr="005D249B" w:rsidRDefault="005D249B" w:rsidP="005D24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49B">
              <w:rPr>
                <w:rFonts w:ascii="Times New Roman" w:hAnsi="Times New Roman" w:cs="Times New Roman"/>
                <w:i/>
                <w:sz w:val="16"/>
                <w:szCs w:val="16"/>
              </w:rPr>
              <w:t>(иные дополнительные условия/материально-техническое оснащение, учитывающие состояние здоровья,</w:t>
            </w:r>
          </w:p>
        </w:tc>
      </w:tr>
      <w:tr w:rsidR="005D249B" w14:paraId="7CC00C62" w14:textId="77777777" w:rsidTr="00100C2D">
        <w:trPr>
          <w:trHeight w:val="340"/>
        </w:trPr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14:paraId="7CC00C61" w14:textId="77777777" w:rsidR="005D249B" w:rsidRDefault="005D249B" w:rsidP="00AA31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49B" w:rsidRPr="005D249B" w14:paraId="7CC00C64" w14:textId="77777777" w:rsidTr="005D249B"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14:paraId="7CC00C63" w14:textId="77777777" w:rsidR="005D249B" w:rsidRPr="005D249B" w:rsidRDefault="005D249B" w:rsidP="005D249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249B">
              <w:rPr>
                <w:rFonts w:ascii="Times New Roman" w:hAnsi="Times New Roman" w:cs="Times New Roman"/>
                <w:i/>
                <w:sz w:val="16"/>
                <w:szCs w:val="16"/>
              </w:rPr>
              <w:t>особенности психофизического развития при проведении итогового собеседования по русскому языку)</w:t>
            </w:r>
          </w:p>
        </w:tc>
      </w:tr>
    </w:tbl>
    <w:p w14:paraId="7CC00C65" w14:textId="77777777" w:rsidR="005D249B" w:rsidRPr="00E10EF2" w:rsidRDefault="005D249B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C00C66" w14:textId="77777777" w:rsidR="00BC53A0" w:rsidRPr="0096389F" w:rsidRDefault="00BC53A0" w:rsidP="00BC53A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прилагается.</w:t>
      </w:r>
    </w:p>
    <w:p w14:paraId="7CC00C67" w14:textId="77777777" w:rsidR="009753C7" w:rsidRPr="009753C7" w:rsidRDefault="009753C7" w:rsidP="009753C7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3C7">
        <w:rPr>
          <w:rFonts w:ascii="Times New Roman" w:eastAsia="Times New Roman" w:hAnsi="Times New Roman" w:cs="Times New Roman"/>
          <w:sz w:val="24"/>
          <w:szCs w:val="24"/>
          <w:lang w:eastAsia="ru-RU"/>
        </w:rPr>
        <w:t>C порядком проведения итогового собеседования и памяткой ознакомлен (-а).</w:t>
      </w:r>
    </w:p>
    <w:p w14:paraId="7CC00C68" w14:textId="77777777" w:rsidR="00BC53A0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00C69" w14:textId="77777777" w:rsidR="005E5525" w:rsidRDefault="00BC53A0" w:rsidP="00BC53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итогового собеседования__________</w:t>
      </w:r>
      <w:r w:rsidR="0059281D" w:rsidRP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______________</w:t>
      </w:r>
    </w:p>
    <w:p w14:paraId="7CC00C6A" w14:textId="77777777" w:rsidR="00F63A00" w:rsidRDefault="003A64D9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</w:t>
      </w:r>
      <w:r w:rsidR="005E55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</w:t>
      </w:r>
      <w:r w:rsidR="0059281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="00F63A00"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)</w:t>
      </w:r>
    </w:p>
    <w:p w14:paraId="7CC00C6B" w14:textId="77777777" w:rsidR="00F63A00" w:rsidRPr="00F63A00" w:rsidRDefault="00F63A00" w:rsidP="00F63A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7CC00C6C" w14:textId="77777777" w:rsidR="00AA1E3A" w:rsidRDefault="00AA1E3A" w:rsidP="00F130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="00592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63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55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CC00C6D" w14:textId="77777777" w:rsidR="00BC53A0" w:rsidRPr="00F63A00" w:rsidRDefault="00BC53A0" w:rsidP="00F130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A0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A64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E13F9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 </w:t>
      </w:r>
      <w:r w:rsidRPr="00F63A0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)</w:t>
      </w:r>
    </w:p>
    <w:p w14:paraId="7CC00C6E" w14:textId="77777777" w:rsidR="006A0C95" w:rsidRDefault="00BC53A0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_</w:t>
      </w:r>
      <w:r w:rsidR="00E10EF2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» _____</w:t>
      </w:r>
      <w:r w:rsidR="00E10EF2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 20</w:t>
      </w:r>
      <w:r w:rsidR="00E31A88">
        <w:rPr>
          <w:rFonts w:ascii="Times New Roman" w:eastAsia="Times New Roman" w:hAnsi="Times New Roman" w:cs="Times New Roman"/>
          <w:sz w:val="24"/>
          <w:szCs w:val="26"/>
          <w:lang w:eastAsia="ru-RU"/>
        </w:rPr>
        <w:t>__</w:t>
      </w:r>
      <w:r w:rsidRPr="002A04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.</w:t>
      </w:r>
    </w:p>
    <w:p w14:paraId="7CC00C6F" w14:textId="77777777" w:rsidR="0059281D" w:rsidRPr="00E10EF2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00C70" w14:textId="77777777" w:rsidR="0059281D" w:rsidRPr="00E10EF2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7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13F96" w14:paraId="7CC00C7D" w14:textId="77777777" w:rsidTr="00E13F96">
        <w:tc>
          <w:tcPr>
            <w:tcW w:w="2665" w:type="dxa"/>
            <w:tcBorders>
              <w:right w:val="single" w:sz="4" w:space="0" w:color="auto"/>
            </w:tcBorders>
            <w:vAlign w:val="center"/>
          </w:tcPr>
          <w:p w14:paraId="7CC00C71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2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3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4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5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6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7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8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9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A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B" w14:textId="77777777" w:rsidR="00E13F96" w:rsidRDefault="00E13F96" w:rsidP="007C2F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C7C" w14:textId="77777777" w:rsidR="00E13F96" w:rsidRDefault="00E13F96" w:rsidP="007C2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14:paraId="7CC00C8B" w14:textId="77777777" w:rsidR="0059281D" w:rsidRPr="00100C2D" w:rsidRDefault="0059281D" w:rsidP="00D00A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sectPr w:rsidR="0059281D" w:rsidRPr="00100C2D" w:rsidSect="00E10EF2">
      <w:pgSz w:w="11906" w:h="16838"/>
      <w:pgMar w:top="680" w:right="709" w:bottom="68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0C"/>
    <w:rsid w:val="00005C93"/>
    <w:rsid w:val="00031B0D"/>
    <w:rsid w:val="000721D2"/>
    <w:rsid w:val="0009281E"/>
    <w:rsid w:val="000B6A98"/>
    <w:rsid w:val="000E5D34"/>
    <w:rsid w:val="00100C2D"/>
    <w:rsid w:val="00131361"/>
    <w:rsid w:val="001468E2"/>
    <w:rsid w:val="00147132"/>
    <w:rsid w:val="00172702"/>
    <w:rsid w:val="00192E4F"/>
    <w:rsid w:val="00195566"/>
    <w:rsid w:val="001E7237"/>
    <w:rsid w:val="001F0C0C"/>
    <w:rsid w:val="002434C3"/>
    <w:rsid w:val="002A045F"/>
    <w:rsid w:val="002B0294"/>
    <w:rsid w:val="002C6749"/>
    <w:rsid w:val="002F5A49"/>
    <w:rsid w:val="003005E9"/>
    <w:rsid w:val="003A64D9"/>
    <w:rsid w:val="00444A98"/>
    <w:rsid w:val="00457671"/>
    <w:rsid w:val="00512EEB"/>
    <w:rsid w:val="005162BD"/>
    <w:rsid w:val="0052635C"/>
    <w:rsid w:val="005342EE"/>
    <w:rsid w:val="00542551"/>
    <w:rsid w:val="00584129"/>
    <w:rsid w:val="0059281D"/>
    <w:rsid w:val="005D249B"/>
    <w:rsid w:val="005E5525"/>
    <w:rsid w:val="006A0C95"/>
    <w:rsid w:val="006D6EAF"/>
    <w:rsid w:val="006F24D6"/>
    <w:rsid w:val="006F5499"/>
    <w:rsid w:val="00747C7A"/>
    <w:rsid w:val="008070F4"/>
    <w:rsid w:val="00835C1E"/>
    <w:rsid w:val="00863D25"/>
    <w:rsid w:val="0086679B"/>
    <w:rsid w:val="00896BC9"/>
    <w:rsid w:val="008C15EE"/>
    <w:rsid w:val="008C35ED"/>
    <w:rsid w:val="0091492A"/>
    <w:rsid w:val="00952CEE"/>
    <w:rsid w:val="0096389F"/>
    <w:rsid w:val="009753C7"/>
    <w:rsid w:val="00981768"/>
    <w:rsid w:val="00984736"/>
    <w:rsid w:val="00990693"/>
    <w:rsid w:val="00A316F6"/>
    <w:rsid w:val="00A3612D"/>
    <w:rsid w:val="00A43F90"/>
    <w:rsid w:val="00AA1E3A"/>
    <w:rsid w:val="00AC47AC"/>
    <w:rsid w:val="00AF3F70"/>
    <w:rsid w:val="00B13B5F"/>
    <w:rsid w:val="00B2379B"/>
    <w:rsid w:val="00B4635F"/>
    <w:rsid w:val="00B92520"/>
    <w:rsid w:val="00BC3CAE"/>
    <w:rsid w:val="00BC53A0"/>
    <w:rsid w:val="00C37596"/>
    <w:rsid w:val="00C60329"/>
    <w:rsid w:val="00C85108"/>
    <w:rsid w:val="00C97CD8"/>
    <w:rsid w:val="00D00AF9"/>
    <w:rsid w:val="00D17647"/>
    <w:rsid w:val="00D53704"/>
    <w:rsid w:val="00D651A6"/>
    <w:rsid w:val="00D703A0"/>
    <w:rsid w:val="00D97C41"/>
    <w:rsid w:val="00DA5442"/>
    <w:rsid w:val="00DC3599"/>
    <w:rsid w:val="00DE3F85"/>
    <w:rsid w:val="00E10EF2"/>
    <w:rsid w:val="00E13F96"/>
    <w:rsid w:val="00E31A88"/>
    <w:rsid w:val="00E443BB"/>
    <w:rsid w:val="00E467EF"/>
    <w:rsid w:val="00E56217"/>
    <w:rsid w:val="00EA21DA"/>
    <w:rsid w:val="00ED204A"/>
    <w:rsid w:val="00ED30E5"/>
    <w:rsid w:val="00EF4A87"/>
    <w:rsid w:val="00F13011"/>
    <w:rsid w:val="00F1463D"/>
    <w:rsid w:val="00F63A00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0BA9"/>
  <w15:docId w15:val="{8EB59742-A8AA-438C-86E3-EEE9A5E4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A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6F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6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BD2E-2128-44D2-ADD9-C8EFEC9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йорова Ольга Игоревна</cp:lastModifiedBy>
  <cp:revision>12</cp:revision>
  <cp:lastPrinted>2021-09-22T04:23:00Z</cp:lastPrinted>
  <dcterms:created xsi:type="dcterms:W3CDTF">2020-12-02T01:49:00Z</dcterms:created>
  <dcterms:modified xsi:type="dcterms:W3CDTF">2021-09-22T04:23:00Z</dcterms:modified>
</cp:coreProperties>
</file>